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5D68" w14:textId="72E034F6" w:rsidR="00F96FEF" w:rsidRPr="00A40A28" w:rsidRDefault="0043562C" w:rsidP="00F96FEF">
      <w:pPr>
        <w:spacing w:after="120"/>
        <w:jc w:val="center"/>
        <w:rPr>
          <w:b/>
        </w:rPr>
      </w:pPr>
      <w:r w:rsidRPr="00A40A28">
        <w:rPr>
          <w:b/>
        </w:rPr>
        <w:t>МГТУ им. Н. Э. Баумана, каф. ИУ8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254030" w:rsidRPr="00A40A28" w14:paraId="21F9A861" w14:textId="77777777" w:rsidTr="00B709EC">
        <w:tc>
          <w:tcPr>
            <w:tcW w:w="1500" w:type="pct"/>
          </w:tcPr>
          <w:p w14:paraId="598F8342" w14:textId="77777777" w:rsidR="00254030" w:rsidRPr="00A40A28" w:rsidRDefault="00254030" w:rsidP="0043562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1AB6825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2DE29C4" w14:textId="77777777" w:rsidR="00254030" w:rsidRPr="00A40A28" w:rsidRDefault="00254030" w:rsidP="0043562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FF4FFFE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50DB188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>УТВЕРЖДАЮ</w:t>
            </w:r>
          </w:p>
          <w:p w14:paraId="1960646F" w14:textId="6332D3CA" w:rsidR="00254030" w:rsidRPr="00A40A28" w:rsidRDefault="0043562C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>Зав. кафедры ИУ8 МГТУ им. Н. Э. Баумана</w:t>
            </w:r>
          </w:p>
        </w:tc>
      </w:tr>
      <w:tr w:rsidR="00254030" w:rsidRPr="00A40A28" w14:paraId="0692E6C5" w14:textId="77777777" w:rsidTr="00B709EC">
        <w:tc>
          <w:tcPr>
            <w:tcW w:w="1500" w:type="pct"/>
          </w:tcPr>
          <w:p w14:paraId="01BD519B" w14:textId="1E5CC5C5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56F05BE8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5E02C0C1" w14:textId="3456A63A" w:rsidR="00254030" w:rsidRPr="00A40A28" w:rsidRDefault="00254030" w:rsidP="0043562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2AA9850E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446234DD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A28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</w:tr>
      <w:tr w:rsidR="00254030" w:rsidRPr="00A40A28" w14:paraId="4529FD2D" w14:textId="77777777" w:rsidTr="00B709EC">
        <w:tc>
          <w:tcPr>
            <w:tcW w:w="1500" w:type="pct"/>
          </w:tcPr>
          <w:p w14:paraId="4CABB6EF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295BE78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5B90504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6025B38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3725B6C" w14:textId="309D5B05" w:rsidR="00254030" w:rsidRPr="00A40A28" w:rsidRDefault="0043562C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proofErr w:type="spellStart"/>
            <w:r w:rsidRPr="00A40A28">
              <w:rPr>
                <w:rFonts w:ascii="Times New Roman" w:hAnsi="Times New Roman"/>
                <w:szCs w:val="22"/>
              </w:rPr>
              <w:t>Басараб</w:t>
            </w:r>
            <w:proofErr w:type="spellEnd"/>
            <w:r w:rsidRPr="00A40A28">
              <w:rPr>
                <w:rFonts w:ascii="Times New Roman" w:hAnsi="Times New Roman"/>
                <w:szCs w:val="22"/>
              </w:rPr>
              <w:t xml:space="preserve"> М. А.</w:t>
            </w:r>
          </w:p>
        </w:tc>
      </w:tr>
      <w:tr w:rsidR="00254030" w:rsidRPr="00A40A28" w14:paraId="2C445AA7" w14:textId="77777777" w:rsidTr="00B709EC">
        <w:tc>
          <w:tcPr>
            <w:tcW w:w="1500" w:type="pct"/>
          </w:tcPr>
          <w:p w14:paraId="76E27100" w14:textId="681BC88B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6815FC0B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2E73132E" w14:textId="62D7A2D8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0FB395BE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77845F2E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A28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</w:tr>
      <w:tr w:rsidR="00254030" w:rsidRPr="00A40A28" w14:paraId="6DD4BC0F" w14:textId="77777777" w:rsidTr="00B709EC">
        <w:trPr>
          <w:trHeight w:val="844"/>
        </w:trPr>
        <w:tc>
          <w:tcPr>
            <w:tcW w:w="1500" w:type="pct"/>
          </w:tcPr>
          <w:p w14:paraId="55568492" w14:textId="5DAB81C2" w:rsidR="0043562C" w:rsidRPr="00A40A28" w:rsidRDefault="00254030" w:rsidP="0043562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 xml:space="preserve"> </w:t>
            </w:r>
          </w:p>
          <w:p w14:paraId="7328AEF3" w14:textId="0CE95C42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ACC9F47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7076281" w14:textId="08CAB03C" w:rsidR="0043562C" w:rsidRPr="00A40A28" w:rsidRDefault="00254030" w:rsidP="0043562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 xml:space="preserve"> </w:t>
            </w:r>
          </w:p>
          <w:p w14:paraId="115A9E25" w14:textId="179DDB4D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C71BC85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25A144F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 xml:space="preserve"> «___» __________20__ г.</w:t>
            </w:r>
          </w:p>
          <w:p w14:paraId="24C9D3F2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</w:tbl>
    <w:p w14:paraId="0457DD20" w14:textId="77777777" w:rsidR="00254030" w:rsidRPr="00A40A28" w:rsidRDefault="00254030" w:rsidP="00254030">
      <w:pPr>
        <w:spacing w:after="120"/>
        <w:jc w:val="center"/>
        <w:rPr>
          <w:b/>
        </w:rPr>
      </w:pPr>
    </w:p>
    <w:p w14:paraId="39CACEEB" w14:textId="77777777" w:rsidR="00254030" w:rsidRPr="00A40A28" w:rsidRDefault="00254030" w:rsidP="00254030">
      <w:pPr>
        <w:spacing w:after="120"/>
        <w:jc w:val="center"/>
        <w:rPr>
          <w:b/>
        </w:rPr>
      </w:pPr>
    </w:p>
    <w:p w14:paraId="3470F359" w14:textId="77777777" w:rsidR="00254030" w:rsidRPr="00A40A28" w:rsidRDefault="00254030" w:rsidP="00254030">
      <w:pPr>
        <w:spacing w:after="120"/>
        <w:jc w:val="center"/>
        <w:rPr>
          <w:b/>
        </w:rPr>
      </w:pPr>
      <w:bookmarkStart w:id="0" w:name="_GoBack"/>
      <w:bookmarkEnd w:id="0"/>
    </w:p>
    <w:p w14:paraId="6C347F56" w14:textId="77777777" w:rsidR="00254030" w:rsidRPr="00A40A28" w:rsidRDefault="00254030" w:rsidP="00254030">
      <w:pPr>
        <w:spacing w:after="120"/>
        <w:jc w:val="center"/>
        <w:rPr>
          <w:b/>
        </w:rPr>
      </w:pPr>
    </w:p>
    <w:p w14:paraId="3505F690" w14:textId="77777777" w:rsidR="00254030" w:rsidRPr="00A40A28" w:rsidRDefault="00254030" w:rsidP="00254030">
      <w:pPr>
        <w:spacing w:after="120"/>
        <w:jc w:val="center"/>
      </w:pPr>
    </w:p>
    <w:p w14:paraId="69203A67" w14:textId="4C7F44C6" w:rsidR="005B3858" w:rsidRPr="00A40A28" w:rsidRDefault="0043562C" w:rsidP="002C2C00">
      <w:pPr>
        <w:spacing w:after="120"/>
        <w:jc w:val="center"/>
        <w:rPr>
          <w:b/>
        </w:rPr>
      </w:pPr>
      <w:r w:rsidRPr="00A40A28">
        <w:rPr>
          <w:b/>
        </w:rPr>
        <w:t>СПЕЦИАЛЬНОЕ ПРОГРАМНОЕ ОБЕСПЕЧЕНИЕ «ККМ»</w:t>
      </w:r>
    </w:p>
    <w:p w14:paraId="146D7509" w14:textId="407D5CCF" w:rsidR="00A10F1A" w:rsidRPr="00A40A28" w:rsidRDefault="00DF28EC" w:rsidP="00DF28EC">
      <w:pPr>
        <w:tabs>
          <w:tab w:val="center" w:pos="5102"/>
          <w:tab w:val="left" w:pos="7950"/>
        </w:tabs>
        <w:spacing w:after="120"/>
        <w:rPr>
          <w:b/>
        </w:rPr>
      </w:pPr>
      <w:r w:rsidRPr="00A40A28">
        <w:rPr>
          <w:b/>
        </w:rPr>
        <w:tab/>
      </w:r>
      <w:r w:rsidR="001E4AB7" w:rsidRPr="00A40A28">
        <w:rPr>
          <w:b/>
        </w:rPr>
        <w:t>Пояснительная записка</w:t>
      </w:r>
      <w:r w:rsidRPr="00A40A28">
        <w:rPr>
          <w:b/>
        </w:rPr>
        <w:tab/>
      </w:r>
    </w:p>
    <w:p w14:paraId="30CD0919" w14:textId="5D558605" w:rsidR="002557C6" w:rsidRPr="00A40A28" w:rsidRDefault="009579C8" w:rsidP="002C2C00">
      <w:pPr>
        <w:spacing w:after="120"/>
        <w:jc w:val="center"/>
        <w:rPr>
          <w:b/>
        </w:rPr>
      </w:pPr>
      <w:r w:rsidRPr="00A40A28">
        <w:rPr>
          <w:b/>
        </w:rPr>
        <w:t>ЛИСТ УТВЕРЖДЕНИЯ</w:t>
      </w:r>
    </w:p>
    <w:p w14:paraId="462F9829" w14:textId="27C230CE" w:rsidR="005B3858" w:rsidRPr="00A40A28" w:rsidRDefault="005B3858" w:rsidP="002C2C00">
      <w:pPr>
        <w:spacing w:after="120"/>
        <w:jc w:val="center"/>
        <w:rPr>
          <w:b/>
        </w:rPr>
      </w:pPr>
      <w:r w:rsidRPr="00A40A28">
        <w:rPr>
          <w:b/>
        </w:rPr>
        <w:fldChar w:fldCharType="begin"/>
      </w:r>
      <w:r w:rsidRPr="00A40A28">
        <w:rPr>
          <w:b/>
        </w:rPr>
        <w:instrText xml:space="preserve"> SUBJECT   \* MERGEFORMAT </w:instrText>
      </w:r>
      <w:r w:rsidRPr="00A40A28">
        <w:rPr>
          <w:b/>
        </w:rPr>
        <w:fldChar w:fldCharType="separate"/>
      </w:r>
      <w:r w:rsidR="00CB2C47" w:rsidRPr="00A40A28">
        <w:rPr>
          <w:b/>
        </w:rPr>
        <w:t>МГТУ.111111.001-01 81 01</w:t>
      </w:r>
      <w:r w:rsidRPr="00A40A28">
        <w:rPr>
          <w:b/>
        </w:rPr>
        <w:fldChar w:fldCharType="end"/>
      </w:r>
      <w:r w:rsidR="009579C8" w:rsidRPr="00A40A28">
        <w:rPr>
          <w:b/>
        </w:rPr>
        <w:t>-ЛУ</w:t>
      </w:r>
    </w:p>
    <w:p w14:paraId="1F45610D" w14:textId="4A93B60A" w:rsidR="002C2C00" w:rsidRPr="00A40A28" w:rsidRDefault="005B3858" w:rsidP="008D1D50">
      <w:pPr>
        <w:spacing w:after="120"/>
        <w:jc w:val="center"/>
        <w:rPr>
          <w:b/>
        </w:rPr>
      </w:pPr>
      <w:r w:rsidRPr="00A40A28">
        <w:rPr>
          <w:b/>
        </w:rPr>
        <w:t xml:space="preserve">Листов </w:t>
      </w:r>
      <w:r w:rsidRPr="00A40A28">
        <w:rPr>
          <w:b/>
        </w:rPr>
        <w:fldChar w:fldCharType="begin"/>
      </w:r>
      <w:r w:rsidRPr="00A40A28">
        <w:rPr>
          <w:b/>
        </w:rPr>
        <w:instrText xml:space="preserve"> NUMPAGES  \# "0"  \* MERGEFORMAT </w:instrText>
      </w:r>
      <w:r w:rsidRPr="00A40A28">
        <w:rPr>
          <w:b/>
        </w:rPr>
        <w:fldChar w:fldCharType="separate"/>
      </w:r>
      <w:r w:rsidR="008E38D5">
        <w:rPr>
          <w:b/>
          <w:noProof/>
        </w:rPr>
        <w:t>2</w:t>
      </w:r>
      <w:r w:rsidRPr="00A40A28">
        <w:rPr>
          <w:b/>
        </w:rPr>
        <w:fldChar w:fldCharType="end"/>
      </w:r>
    </w:p>
    <w:p w14:paraId="61737511" w14:textId="77777777" w:rsidR="00254030" w:rsidRPr="00A40A28" w:rsidRDefault="00254030" w:rsidP="00254030">
      <w:pPr>
        <w:spacing w:after="120"/>
        <w:jc w:val="center"/>
        <w:rPr>
          <w:b/>
        </w:rPr>
      </w:pPr>
    </w:p>
    <w:p w14:paraId="4538D178" w14:textId="6AEA9B6F" w:rsidR="00254030" w:rsidRPr="00A40A28" w:rsidRDefault="00254030" w:rsidP="00254030">
      <w:pPr>
        <w:spacing w:after="120"/>
        <w:jc w:val="center"/>
        <w:rPr>
          <w:b/>
        </w:rPr>
      </w:pPr>
    </w:p>
    <w:p w14:paraId="2FC8C714" w14:textId="77777777" w:rsidR="00254030" w:rsidRPr="00A40A28" w:rsidRDefault="00254030" w:rsidP="00254030">
      <w:pPr>
        <w:spacing w:after="120"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254030" w:rsidRPr="00A40A28" w14:paraId="410648D6" w14:textId="77777777" w:rsidTr="00B709EC">
        <w:tc>
          <w:tcPr>
            <w:tcW w:w="1499" w:type="pct"/>
          </w:tcPr>
          <w:p w14:paraId="448A25FA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A40A28">
              <w:rPr>
                <w:rFonts w:ascii="Times New Roman" w:hAnsi="Times New Roman"/>
              </w:rPr>
              <w:t>СОГЛАСОВАНО</w:t>
            </w:r>
          </w:p>
          <w:p w14:paraId="02DFCE40" w14:textId="6DD8D870" w:rsidR="00254030" w:rsidRPr="00A40A28" w:rsidRDefault="0043562C" w:rsidP="0043562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>Старший преподаватель каф. ИУ8</w:t>
            </w:r>
          </w:p>
        </w:tc>
        <w:tc>
          <w:tcPr>
            <w:tcW w:w="250" w:type="pct"/>
          </w:tcPr>
          <w:p w14:paraId="5EF82C57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837C4F7" w14:textId="77777777" w:rsidR="00254030" w:rsidRPr="00A40A28" w:rsidRDefault="00254030" w:rsidP="0043562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3E8C3709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4281F0D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A40A28">
              <w:rPr>
                <w:rFonts w:ascii="Times New Roman" w:hAnsi="Times New Roman"/>
              </w:rPr>
              <w:t>СОГЛАСОВАНО</w:t>
            </w:r>
          </w:p>
          <w:p w14:paraId="323BF3D7" w14:textId="05743DCE" w:rsidR="00254030" w:rsidRPr="00A40A28" w:rsidRDefault="0043562C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>разработчик</w:t>
            </w:r>
          </w:p>
        </w:tc>
      </w:tr>
      <w:tr w:rsidR="00254030" w:rsidRPr="00A40A28" w14:paraId="5D02F6BE" w14:textId="77777777" w:rsidTr="00B709EC">
        <w:tc>
          <w:tcPr>
            <w:tcW w:w="1499" w:type="pct"/>
          </w:tcPr>
          <w:p w14:paraId="29250965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A28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50" w:type="pct"/>
          </w:tcPr>
          <w:p w14:paraId="0CE61E64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7328ACBB" w14:textId="14E0FBC0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A7769EE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5227D428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A28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</w:tr>
      <w:tr w:rsidR="00254030" w:rsidRPr="00A40A28" w14:paraId="020B0AD3" w14:textId="77777777" w:rsidTr="00B709EC">
        <w:tc>
          <w:tcPr>
            <w:tcW w:w="1499" w:type="pct"/>
          </w:tcPr>
          <w:p w14:paraId="55C0CCA9" w14:textId="47F4C972" w:rsidR="00254030" w:rsidRPr="00A40A28" w:rsidRDefault="0043562C" w:rsidP="0043562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>Рафиков А. Г.</w:t>
            </w:r>
          </w:p>
        </w:tc>
        <w:tc>
          <w:tcPr>
            <w:tcW w:w="250" w:type="pct"/>
          </w:tcPr>
          <w:p w14:paraId="60784FFA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2A108D5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6DC9324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705BC07" w14:textId="6BF80971" w:rsidR="00254030" w:rsidRPr="00A40A28" w:rsidRDefault="0043562C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>Могучев Л. А.</w:t>
            </w:r>
          </w:p>
        </w:tc>
      </w:tr>
      <w:tr w:rsidR="00254030" w:rsidRPr="00A40A28" w14:paraId="567C7083" w14:textId="77777777" w:rsidTr="00B709EC">
        <w:tc>
          <w:tcPr>
            <w:tcW w:w="1499" w:type="pct"/>
          </w:tcPr>
          <w:p w14:paraId="7CAAEF8E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A28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  <w:tc>
          <w:tcPr>
            <w:tcW w:w="250" w:type="pct"/>
          </w:tcPr>
          <w:p w14:paraId="44B50F8D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71227374" w14:textId="24C71D26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51B4242C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06DC8F91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A28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</w:tr>
      <w:tr w:rsidR="00254030" w:rsidRPr="00A40A28" w14:paraId="35C4FA62" w14:textId="77777777" w:rsidTr="00B709EC">
        <w:trPr>
          <w:trHeight w:val="844"/>
        </w:trPr>
        <w:tc>
          <w:tcPr>
            <w:tcW w:w="1499" w:type="pct"/>
          </w:tcPr>
          <w:p w14:paraId="7EF52C53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 xml:space="preserve"> «___» __________20__ г.</w:t>
            </w:r>
          </w:p>
          <w:p w14:paraId="1EB26B15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DC2D2EE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F401DEF" w14:textId="05B5FFAB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49C914CB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422F87B6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 xml:space="preserve"> «___» __________20__ г.</w:t>
            </w:r>
          </w:p>
          <w:p w14:paraId="34763466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  <w:tr w:rsidR="00254030" w:rsidRPr="00A40A28" w14:paraId="7B9F4718" w14:textId="77777777" w:rsidTr="00B709EC">
        <w:tc>
          <w:tcPr>
            <w:tcW w:w="1499" w:type="pct"/>
          </w:tcPr>
          <w:p w14:paraId="3189F3EF" w14:textId="77777777" w:rsidR="00254030" w:rsidRPr="00A40A28" w:rsidRDefault="00254030" w:rsidP="0043562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145FF437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FC3DDA1" w14:textId="77777777" w:rsidR="00254030" w:rsidRPr="00A40A28" w:rsidRDefault="00254030" w:rsidP="0043562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481A6AD0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8809B09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A40A28">
              <w:rPr>
                <w:rFonts w:ascii="Times New Roman" w:hAnsi="Times New Roman"/>
              </w:rPr>
              <w:t>СОГЛАСОВАНО</w:t>
            </w:r>
          </w:p>
          <w:p w14:paraId="38C86A35" w14:textId="78FBB1F3" w:rsidR="00254030" w:rsidRPr="00A40A28" w:rsidRDefault="0043562C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>разработчик</w:t>
            </w:r>
          </w:p>
        </w:tc>
      </w:tr>
      <w:tr w:rsidR="00254030" w:rsidRPr="00A40A28" w14:paraId="6401033C" w14:textId="77777777" w:rsidTr="00B709EC">
        <w:tc>
          <w:tcPr>
            <w:tcW w:w="1499" w:type="pct"/>
          </w:tcPr>
          <w:p w14:paraId="28776DBD" w14:textId="4F884522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08B9B578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7736CD9" w14:textId="321DF3D3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022399C7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ACF0BB6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A28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A40A28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A40A2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254030" w:rsidRPr="00A40A28" w14:paraId="1903A14D" w14:textId="77777777" w:rsidTr="00B709EC">
        <w:tc>
          <w:tcPr>
            <w:tcW w:w="1499" w:type="pct"/>
          </w:tcPr>
          <w:p w14:paraId="15E5F588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320928FD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4764FCC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9E00F70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3BD1CB8" w14:textId="39EF903B" w:rsidR="00254030" w:rsidRPr="00A40A28" w:rsidRDefault="0043562C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>Белгородцев С. К.</w:t>
            </w:r>
          </w:p>
        </w:tc>
      </w:tr>
      <w:tr w:rsidR="00254030" w:rsidRPr="00A40A28" w14:paraId="1C31AF49" w14:textId="77777777" w:rsidTr="00B709EC">
        <w:tc>
          <w:tcPr>
            <w:tcW w:w="1499" w:type="pct"/>
          </w:tcPr>
          <w:p w14:paraId="3B4FD460" w14:textId="67D0C7A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009332B5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2A0CF657" w14:textId="421FC20A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4E531E01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65B2ECC2" w14:textId="77777777" w:rsidR="00254030" w:rsidRPr="00A40A28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0A28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</w:tr>
      <w:tr w:rsidR="00254030" w:rsidRPr="00A40A28" w14:paraId="7664C44F" w14:textId="77777777" w:rsidTr="00B709EC">
        <w:trPr>
          <w:trHeight w:val="844"/>
        </w:trPr>
        <w:tc>
          <w:tcPr>
            <w:tcW w:w="1499" w:type="pct"/>
          </w:tcPr>
          <w:p w14:paraId="391E5112" w14:textId="02829D14" w:rsidR="0043562C" w:rsidRPr="00A40A28" w:rsidRDefault="00254030" w:rsidP="0043562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 xml:space="preserve"> </w:t>
            </w:r>
          </w:p>
          <w:p w14:paraId="5B18F94D" w14:textId="497E2F21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820F00A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2A58D24" w14:textId="1B630FF5" w:rsidR="0043562C" w:rsidRPr="00A40A28" w:rsidRDefault="00254030" w:rsidP="0043562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 xml:space="preserve"> </w:t>
            </w:r>
          </w:p>
          <w:p w14:paraId="3424924B" w14:textId="5763D20C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A0D1684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325CCE6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 xml:space="preserve"> «___» __________20__ г.</w:t>
            </w:r>
          </w:p>
          <w:p w14:paraId="3C3272A4" w14:textId="77777777" w:rsidR="00254030" w:rsidRPr="00A40A28" w:rsidRDefault="002540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A40A28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</w:tbl>
    <w:p w14:paraId="12CBF686" w14:textId="77777777" w:rsidR="00254030" w:rsidRPr="00A40A28" w:rsidRDefault="00254030" w:rsidP="00254030">
      <w:pPr>
        <w:spacing w:after="120"/>
        <w:jc w:val="center"/>
        <w:rPr>
          <w:sz w:val="22"/>
          <w:szCs w:val="22"/>
        </w:rPr>
      </w:pPr>
    </w:p>
    <w:p w14:paraId="44DE90AC" w14:textId="3E9AE497" w:rsidR="002557C6" w:rsidRPr="00A40A28" w:rsidRDefault="00254030" w:rsidP="00254030">
      <w:pPr>
        <w:spacing w:after="120"/>
        <w:jc w:val="center"/>
        <w:rPr>
          <w:b/>
        </w:rPr>
        <w:sectPr w:rsidR="002557C6" w:rsidRPr="00A40A28" w:rsidSect="00746C0E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40A28">
        <w:rPr>
          <w:sz w:val="22"/>
          <w:szCs w:val="22"/>
        </w:rPr>
        <w:t>20</w:t>
      </w:r>
      <w:r w:rsidR="0043562C" w:rsidRPr="00A40A28">
        <w:rPr>
          <w:sz w:val="22"/>
          <w:szCs w:val="22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256"/>
        <w:gridCol w:w="2407"/>
        <w:gridCol w:w="1505"/>
        <w:gridCol w:w="1056"/>
      </w:tblGrid>
      <w:tr w:rsidR="008D1D50" w:rsidRPr="00A40A28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A40A28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A40A28">
              <w:rPr>
                <w:rFonts w:ascii="Times New Roman" w:hAnsi="Times New Roman"/>
              </w:rPr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A40A28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A40A28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A40A28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A40A28">
              <w:rPr>
                <w:rFonts w:ascii="Times New Roman" w:hAnsi="Times New Roman"/>
              </w:rPr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A40A28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A40A28">
              <w:rPr>
                <w:rFonts w:ascii="Times New Roman" w:hAnsi="Times New Roman"/>
              </w:rPr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A40A28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A40A28">
              <w:rPr>
                <w:rFonts w:ascii="Times New Roman" w:hAnsi="Times New Roman"/>
              </w:rPr>
              <w:t>Дата</w:t>
            </w:r>
          </w:p>
        </w:tc>
      </w:tr>
      <w:tr w:rsidR="00C367EC" w:rsidRPr="00A40A28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58FE3B9A" w:rsidR="00C367EC" w:rsidRPr="00A40A28" w:rsidRDefault="00824A28" w:rsidP="00824A28">
            <w:pPr>
              <w:pStyle w:val="tdtabletext"/>
              <w:rPr>
                <w:rFonts w:ascii="Times New Roman" w:hAnsi="Times New Roman"/>
              </w:rPr>
            </w:pPr>
            <w:r w:rsidRPr="00A40A28">
              <w:rPr>
                <w:rFonts w:ascii="Times New Roman" w:hAnsi="Times New Roman"/>
              </w:rPr>
              <w:t>МГТУ им. Н. Э. Баума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5770DC2E" w:rsidR="00C367EC" w:rsidRPr="00A40A28" w:rsidRDefault="00824A28" w:rsidP="0034694F">
            <w:pPr>
              <w:pStyle w:val="tdtabletext"/>
              <w:rPr>
                <w:rFonts w:ascii="Times New Roman" w:hAnsi="Times New Roman"/>
              </w:rPr>
            </w:pPr>
            <w:r w:rsidRPr="00A40A28">
              <w:rPr>
                <w:rFonts w:ascii="Times New Roman" w:hAnsi="Times New Roman"/>
              </w:rPr>
              <w:t>разработчи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3243D98F" w:rsidR="00C367EC" w:rsidRPr="00A40A28" w:rsidRDefault="00824A28" w:rsidP="0034694F">
            <w:pPr>
              <w:pStyle w:val="tdtabletext"/>
              <w:rPr>
                <w:rFonts w:ascii="Times New Roman" w:hAnsi="Times New Roman"/>
              </w:rPr>
            </w:pPr>
            <w:r w:rsidRPr="00A40A28">
              <w:rPr>
                <w:rFonts w:ascii="Times New Roman" w:hAnsi="Times New Roman"/>
                <w:szCs w:val="22"/>
              </w:rPr>
              <w:t>Могучев Л. 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3C7E6550" w:rsidR="00C367EC" w:rsidRPr="00A40A28" w:rsidRDefault="00824A28" w:rsidP="0034694F">
            <w:pPr>
              <w:pStyle w:val="tdtabletext"/>
              <w:rPr>
                <w:rFonts w:ascii="Times New Roman" w:hAnsi="Times New Roman"/>
              </w:rPr>
            </w:pPr>
            <w:r w:rsidRPr="00A40A28">
              <w:rPr>
                <w:rFonts w:ascii="Times New Roman" w:hAnsi="Times New Roman"/>
              </w:rPr>
              <w:t>МГТУ им. Н. Э. Баума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627DFB74" w:rsidR="00C367EC" w:rsidRPr="00A40A28" w:rsidRDefault="00824A28" w:rsidP="0034694F">
            <w:pPr>
              <w:pStyle w:val="tdtabletext"/>
              <w:rPr>
                <w:rFonts w:ascii="Times New Roman" w:hAnsi="Times New Roman"/>
              </w:rPr>
            </w:pPr>
            <w:r w:rsidRPr="00A40A28">
              <w:rPr>
                <w:rFonts w:ascii="Times New Roman" w:hAnsi="Times New Roman"/>
              </w:rPr>
              <w:t>разработчи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088FDF4E" w:rsidR="00C367EC" w:rsidRPr="00A40A28" w:rsidRDefault="00824A28" w:rsidP="0034694F">
            <w:pPr>
              <w:pStyle w:val="tdtabletext"/>
              <w:rPr>
                <w:rFonts w:ascii="Times New Roman" w:hAnsi="Times New Roman"/>
              </w:rPr>
            </w:pPr>
            <w:r w:rsidRPr="00A40A28">
              <w:rPr>
                <w:rFonts w:ascii="Times New Roman" w:hAnsi="Times New Roman"/>
                <w:szCs w:val="22"/>
              </w:rPr>
              <w:t>Белгородцев С. К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A40A28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Pr="00A40A28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A40A28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A40A28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A40A28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A40A28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Pr="00A40A28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14:paraId="7E3EED5D" w14:textId="4646DFAC" w:rsidR="00EF248F" w:rsidRPr="00A40A28" w:rsidRDefault="00EF248F" w:rsidP="008D1D50">
      <w:pPr>
        <w:pStyle w:val="tdnontocunorderedcaption"/>
        <w:jc w:val="left"/>
        <w:rPr>
          <w:rFonts w:ascii="Times New Roman" w:hAnsi="Times New Roman" w:cs="Times New Roman"/>
        </w:rPr>
      </w:pPr>
    </w:p>
    <w:sectPr w:rsidR="00EF248F" w:rsidRPr="00A40A28" w:rsidSect="00746C0E">
      <w:headerReference w:type="default" r:id="rId14"/>
      <w:footerReference w:type="default" r:id="rId1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D94EA" w14:textId="77777777" w:rsidR="00937E4F" w:rsidRDefault="00937E4F">
      <w:r>
        <w:separator/>
      </w:r>
    </w:p>
    <w:p w14:paraId="73C69F09" w14:textId="77777777" w:rsidR="00937E4F" w:rsidRDefault="00937E4F"/>
  </w:endnote>
  <w:endnote w:type="continuationSeparator" w:id="0">
    <w:p w14:paraId="38C7C366" w14:textId="77777777" w:rsidR="00937E4F" w:rsidRDefault="00937E4F">
      <w:r>
        <w:continuationSeparator/>
      </w:r>
    </w:p>
    <w:p w14:paraId="629FF2EC" w14:textId="77777777" w:rsidR="00937E4F" w:rsidRDefault="00937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413F22EA" w:rsidR="00DB4B79" w:rsidRPr="00746C0E" w:rsidRDefault="00746C0E" w:rsidP="00746C0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2B50FD" wp14:editId="6B17D28A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8947C" w14:textId="77777777" w:rsidR="00746C0E" w:rsidRPr="009C641F" w:rsidRDefault="00746C0E" w:rsidP="00746C0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2561CA" w14:textId="77777777" w:rsidR="00746C0E" w:rsidRPr="00A965E8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256F40" w14:textId="77777777" w:rsidR="00746C0E" w:rsidRPr="00A965E8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29E788" w14:textId="77777777" w:rsidR="00746C0E" w:rsidRPr="00197CCC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A41ADC" w14:textId="77777777" w:rsidR="00746C0E" w:rsidRPr="00A965E8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A72437" w14:textId="77777777" w:rsidR="00746C0E" w:rsidRPr="00082709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2537F5" w14:textId="77777777" w:rsidR="00746C0E" w:rsidRPr="00A965E8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0D7958" w14:textId="77777777" w:rsidR="00746C0E" w:rsidRPr="00082709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DB0B2C" w14:textId="77777777" w:rsidR="00746C0E" w:rsidRPr="00670A11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ECC50D" w14:textId="77777777" w:rsidR="00746C0E" w:rsidRPr="00A965E8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FC4E23" w14:textId="77777777" w:rsidR="00746C0E" w:rsidRPr="00653D7A" w:rsidRDefault="00746C0E" w:rsidP="00746C0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2B50F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74B8947C" w14:textId="77777777" w:rsidR="00746C0E" w:rsidRPr="009C641F" w:rsidRDefault="00746C0E" w:rsidP="00746C0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82561CA" w14:textId="77777777" w:rsidR="00746C0E" w:rsidRPr="00A965E8" w:rsidRDefault="00746C0E" w:rsidP="00746C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D256F40" w14:textId="77777777" w:rsidR="00746C0E" w:rsidRPr="00A965E8" w:rsidRDefault="00746C0E" w:rsidP="00746C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029E788" w14:textId="77777777" w:rsidR="00746C0E" w:rsidRPr="00197CCC" w:rsidRDefault="00746C0E" w:rsidP="00746C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2A41ADC" w14:textId="77777777" w:rsidR="00746C0E" w:rsidRPr="00A965E8" w:rsidRDefault="00746C0E" w:rsidP="00746C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CA72437" w14:textId="77777777" w:rsidR="00746C0E" w:rsidRPr="00082709" w:rsidRDefault="00746C0E" w:rsidP="00746C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32537F5" w14:textId="77777777" w:rsidR="00746C0E" w:rsidRPr="00A965E8" w:rsidRDefault="00746C0E" w:rsidP="00746C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70D7958" w14:textId="77777777" w:rsidR="00746C0E" w:rsidRPr="00082709" w:rsidRDefault="00746C0E" w:rsidP="00746C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FDB0B2C" w14:textId="77777777" w:rsidR="00746C0E" w:rsidRPr="00670A11" w:rsidRDefault="00746C0E" w:rsidP="00746C0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5FECC50D" w14:textId="77777777" w:rsidR="00746C0E" w:rsidRPr="00A965E8" w:rsidRDefault="00746C0E" w:rsidP="00746C0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3DFC4E23" w14:textId="77777777" w:rsidR="00746C0E" w:rsidRPr="00653D7A" w:rsidRDefault="00746C0E" w:rsidP="00746C0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A9C20" w14:textId="77777777" w:rsidR="00937E4F" w:rsidRDefault="00937E4F">
      <w:r>
        <w:separator/>
      </w:r>
    </w:p>
    <w:p w14:paraId="1BD46865" w14:textId="77777777" w:rsidR="00937E4F" w:rsidRDefault="00937E4F"/>
  </w:footnote>
  <w:footnote w:type="continuationSeparator" w:id="0">
    <w:p w14:paraId="5AA3D0B8" w14:textId="77777777" w:rsidR="00937E4F" w:rsidRDefault="00937E4F">
      <w:r>
        <w:continuationSeparator/>
      </w:r>
    </w:p>
    <w:p w14:paraId="598B12DC" w14:textId="77777777" w:rsidR="00937E4F" w:rsidRDefault="00937E4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57296A94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3562C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65E8AE2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8E38D5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22F7892E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8E38D5">
      <w:rPr>
        <w:rFonts w:ascii="Arial" w:hAnsi="Arial" w:cs="Arial"/>
        <w:sz w:val="22"/>
        <w:szCs w:val="22"/>
      </w:rPr>
      <w:t>МГТУ.111111.001-01 81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5F0A9F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5989"/>
    <w:rsid w:val="000712D5"/>
    <w:rsid w:val="00074D70"/>
    <w:rsid w:val="00080A41"/>
    <w:rsid w:val="0008437E"/>
    <w:rsid w:val="00085428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2B51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AB7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403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20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57A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562C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35F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1C64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0B9A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702F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6C0E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56E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4A28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2FFC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38D5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9B5"/>
    <w:rsid w:val="00937E4F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0A28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1426"/>
    <w:rsid w:val="00CB2C47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80EAD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4920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4E2B"/>
    <w:rsid w:val="00EC1B0B"/>
    <w:rsid w:val="00EC3710"/>
    <w:rsid w:val="00ED13D3"/>
    <w:rsid w:val="00ED4460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08F7"/>
    <w:rsid w:val="00F81B6B"/>
    <w:rsid w:val="00F83196"/>
    <w:rsid w:val="00F83818"/>
    <w:rsid w:val="00F842B7"/>
    <w:rsid w:val="00F844FE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563732B-617C-4A1E-B117-91494D0C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ояснительной записки</vt:lpstr>
    </vt:vector>
  </TitlesOfParts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ояснительной записки</dc:title>
  <dc:subject>МГТУ.111111.001-01 81 01</dc:subject>
  <dc:creator/>
  <cp:lastModifiedBy/>
  <cp:revision>1</cp:revision>
  <dcterms:created xsi:type="dcterms:W3CDTF">2020-12-25T16:16:00Z</dcterms:created>
  <dcterms:modified xsi:type="dcterms:W3CDTF">2020-12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